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7B6" w:rsidRDefault="006B57B6" w:rsidP="006B57B6">
      <w:pPr>
        <w:jc w:val="center"/>
      </w:pPr>
      <w:r>
        <w:t>DECRETO N.</w:t>
      </w:r>
      <w:r w:rsidR="000E7D7C">
        <w:t xml:space="preserve"> 21.765</w:t>
      </w:r>
      <w:r>
        <w:t>, DE</w:t>
      </w:r>
      <w:r w:rsidR="000E7D7C">
        <w:t xml:space="preserve"> 30 </w:t>
      </w:r>
      <w:r>
        <w:t xml:space="preserve">DE </w:t>
      </w:r>
      <w:r w:rsidR="00D32B57">
        <w:t>MARÇO</w:t>
      </w:r>
      <w:r>
        <w:t xml:space="preserve"> DE 2017.</w:t>
      </w:r>
    </w:p>
    <w:p w:rsidR="00420AE3" w:rsidRPr="008D6799" w:rsidRDefault="00420AE3" w:rsidP="00E727EB">
      <w:pPr>
        <w:ind w:left="5103" w:firstLine="567"/>
        <w:jc w:val="both"/>
      </w:pPr>
      <w:bookmarkStart w:id="0" w:name="_GoBack"/>
      <w:bookmarkEnd w:id="0"/>
    </w:p>
    <w:p w:rsidR="008241D6" w:rsidRPr="008D6799" w:rsidRDefault="00565B17" w:rsidP="00E40C5C">
      <w:pPr>
        <w:ind w:left="5103"/>
        <w:jc w:val="both"/>
      </w:pPr>
      <w:r w:rsidRPr="008D6799">
        <w:t>Altera</w:t>
      </w:r>
      <w:r w:rsidR="008D6799">
        <w:t xml:space="preserve"> </w:t>
      </w:r>
      <w:r w:rsidR="00EC430C">
        <w:t>a ementa</w:t>
      </w:r>
      <w:r w:rsidR="00893B8B">
        <w:t xml:space="preserve"> e o artigo 1º</w:t>
      </w:r>
      <w:r w:rsidR="002F5A44">
        <w:t>,</w:t>
      </w:r>
      <w:r w:rsidR="00893B8B">
        <w:t xml:space="preserve"> do Decreto nº 20.935, de 14 de junho de 2016, que</w:t>
      </w:r>
      <w:r w:rsidR="00893B8B" w:rsidRPr="00893B8B">
        <w:t xml:space="preserve"> </w:t>
      </w:r>
      <w:r w:rsidR="00893B8B">
        <w:t>“</w:t>
      </w:r>
      <w:r w:rsidR="00893B8B" w:rsidRPr="00893B8B">
        <w:t>Aprova o Regimento Interno do Conselho Consultivo do Fundo Estadual de Combate e Erradicação da Pobreza de Rondônia - FECOEP/RO.</w:t>
      </w:r>
      <w:r w:rsidR="00893B8B">
        <w:t>”.</w:t>
      </w:r>
      <w:r w:rsidRPr="008D6799">
        <w:t xml:space="preserve"> </w:t>
      </w:r>
    </w:p>
    <w:p w:rsidR="00A85DDB" w:rsidRPr="008D6799" w:rsidRDefault="00A85DDB" w:rsidP="00E727EB">
      <w:pPr>
        <w:ind w:firstLine="567"/>
        <w:jc w:val="both"/>
      </w:pPr>
    </w:p>
    <w:p w:rsidR="00E727EB" w:rsidRPr="008D6799" w:rsidRDefault="00053409" w:rsidP="00E727EB">
      <w:pPr>
        <w:ind w:firstLine="567"/>
        <w:jc w:val="both"/>
      </w:pPr>
      <w:r w:rsidRPr="00673E05">
        <w:t>O</w:t>
      </w:r>
      <w:r w:rsidRPr="00673E05">
        <w:rPr>
          <w:b/>
        </w:rPr>
        <w:t xml:space="preserve"> </w:t>
      </w:r>
      <w:r w:rsidRPr="00673E05">
        <w:t>VICE-GOVERNADOR DO ESTADO DE RONDÔNIA, no exercício do cargo de Governador do Estado de Rondônia</w:t>
      </w:r>
      <w:r w:rsidRPr="00673E05">
        <w:rPr>
          <w:color w:val="000000"/>
        </w:rPr>
        <w:t>, no uso das atribuições que lhe confere o artigo 65, inciso V, da Constituição Estadual</w:t>
      </w:r>
      <w:r w:rsidRPr="00673E05">
        <w:t>,</w:t>
      </w:r>
      <w:r w:rsidR="00BB28A2" w:rsidRPr="008D6799">
        <w:t xml:space="preserve"> e</w:t>
      </w:r>
    </w:p>
    <w:p w:rsidR="00E727EB" w:rsidRPr="008D6799" w:rsidRDefault="00E727EB" w:rsidP="00E727EB">
      <w:pPr>
        <w:ind w:firstLine="567"/>
        <w:jc w:val="both"/>
      </w:pPr>
    </w:p>
    <w:p w:rsidR="00325963" w:rsidRPr="008D6799" w:rsidRDefault="00736288" w:rsidP="00E727EB">
      <w:pPr>
        <w:ind w:firstLine="567"/>
        <w:jc w:val="both"/>
      </w:pPr>
      <w:r w:rsidRPr="008D6799">
        <w:t xml:space="preserve">Considerando </w:t>
      </w:r>
      <w:r w:rsidR="008241D6" w:rsidRPr="008D6799">
        <w:t>a Lei Complementar nº</w:t>
      </w:r>
      <w:r w:rsidR="00BB28A2" w:rsidRPr="008D6799">
        <w:t xml:space="preserve"> </w:t>
      </w:r>
      <w:r w:rsidR="00AE7BED" w:rsidRPr="008D6799">
        <w:t>842, de 27 de novembro de 2015, que</w:t>
      </w:r>
      <w:r w:rsidR="00BB28A2" w:rsidRPr="008D6799">
        <w:t xml:space="preserve"> “Institui o Fundo Estadual de Combate e Erradicação da Pobreza de Rondônia - FECOEP/RO, conforme disposto no artigo 82, do Ato das Disposições Constitucionais Transitórias - ADCT, da Constituição Federal, e dá outras providências.”;</w:t>
      </w:r>
    </w:p>
    <w:p w:rsidR="00E727EB" w:rsidRPr="008D6799" w:rsidRDefault="00E727EB" w:rsidP="00E727EB">
      <w:pPr>
        <w:ind w:firstLine="567"/>
        <w:jc w:val="both"/>
      </w:pPr>
    </w:p>
    <w:p w:rsidR="00BB28A2" w:rsidRPr="008D6799" w:rsidRDefault="00893A4F" w:rsidP="00E727EB">
      <w:pPr>
        <w:ind w:firstLine="567"/>
        <w:jc w:val="both"/>
      </w:pPr>
      <w:r w:rsidRPr="008D6799">
        <w:t xml:space="preserve"> </w:t>
      </w:r>
      <w:r w:rsidR="00B8153F" w:rsidRPr="008D6799">
        <w:t xml:space="preserve"> Considerando o </w:t>
      </w:r>
      <w:r w:rsidRPr="008D6799">
        <w:t>Decreto</w:t>
      </w:r>
      <w:r w:rsidR="00BB28A2" w:rsidRPr="008D6799">
        <w:t xml:space="preserve"> nº</w:t>
      </w:r>
      <w:r w:rsidRPr="008D6799">
        <w:t xml:space="preserve"> 20</w:t>
      </w:r>
      <w:r w:rsidR="00BB28A2" w:rsidRPr="008D6799">
        <w:t>.</w:t>
      </w:r>
      <w:r w:rsidRPr="008D6799">
        <w:t>935</w:t>
      </w:r>
      <w:r w:rsidR="00BB28A2" w:rsidRPr="008D6799">
        <w:t>,</w:t>
      </w:r>
      <w:r w:rsidRPr="008D6799">
        <w:t xml:space="preserve"> de 14 de junho de 2016</w:t>
      </w:r>
      <w:r w:rsidR="00BB28A2" w:rsidRPr="008D6799">
        <w:t>,</w:t>
      </w:r>
      <w:r w:rsidRPr="008D6799">
        <w:t xml:space="preserve"> que</w:t>
      </w:r>
      <w:r w:rsidR="00BB28A2" w:rsidRPr="008D6799">
        <w:t xml:space="preserve"> “Aprova o Regimento Interno do Conselho Consultivo do Fundo Estadual de Combate e Erradicação da Pobreza de Rondônia - FECOEP/RO.”;</w:t>
      </w:r>
      <w:r w:rsidR="002F5A44">
        <w:t xml:space="preserve"> e ainda,</w:t>
      </w:r>
    </w:p>
    <w:p w:rsidR="00BB28A2" w:rsidRPr="008D6799" w:rsidRDefault="00BB28A2" w:rsidP="00E727EB">
      <w:pPr>
        <w:ind w:firstLine="567"/>
        <w:jc w:val="both"/>
      </w:pPr>
    </w:p>
    <w:p w:rsidR="00BB28A2" w:rsidRPr="008D6799" w:rsidRDefault="00B8153F" w:rsidP="00E727EB">
      <w:pPr>
        <w:ind w:firstLine="567"/>
        <w:jc w:val="both"/>
      </w:pPr>
      <w:r w:rsidRPr="008D6799">
        <w:t xml:space="preserve"> Considerando a L</w:t>
      </w:r>
      <w:r w:rsidR="005E213A" w:rsidRPr="008D6799">
        <w:t>e</w:t>
      </w:r>
      <w:r w:rsidRPr="008D6799">
        <w:t>i Complementar n</w:t>
      </w:r>
      <w:r w:rsidR="00BB28A2" w:rsidRPr="008D6799">
        <w:t xml:space="preserve"> º </w:t>
      </w:r>
      <w:r w:rsidRPr="008D6799">
        <w:t>914</w:t>
      </w:r>
      <w:r w:rsidR="00BB28A2" w:rsidRPr="008D6799">
        <w:t>,</w:t>
      </w:r>
      <w:r w:rsidRPr="008D6799">
        <w:t xml:space="preserve"> de 12 de dezembro de 2016,</w:t>
      </w:r>
      <w:r w:rsidR="00AB5F0D" w:rsidRPr="008D6799">
        <w:t xml:space="preserve"> </w:t>
      </w:r>
      <w:r w:rsidR="00BB28A2" w:rsidRPr="008D6799">
        <w:t>que “Altera e acrescenta dispositivos à Lei Complementar nº 842, de 27 de novembro de 2015, que ‘Institui o Fundo Estadual de Combate e Erradicação da Pobreza de Rondônia - FECOEP/RO, conforme disposto no artigo 82, do Ato das Disposições Constitucionais Transitórias - ADCT, da Constituição Federal, e dá outras providências</w:t>
      </w:r>
      <w:r w:rsidR="002F5A44">
        <w:t>.</w:t>
      </w:r>
      <w:r w:rsidR="00BB28A2" w:rsidRPr="008D6799">
        <w:t>’’’</w:t>
      </w:r>
      <w:r w:rsidR="002C6D01" w:rsidRPr="008D6799">
        <w:t>,</w:t>
      </w:r>
    </w:p>
    <w:p w:rsidR="00736288" w:rsidRPr="008D6799" w:rsidRDefault="00736288" w:rsidP="00E727EB">
      <w:pPr>
        <w:ind w:firstLine="567"/>
        <w:jc w:val="both"/>
      </w:pPr>
    </w:p>
    <w:p w:rsidR="00827B87" w:rsidRPr="008D6799" w:rsidRDefault="00B07543" w:rsidP="00E727EB">
      <w:pPr>
        <w:ind w:firstLine="567"/>
        <w:jc w:val="both"/>
      </w:pPr>
      <w:r w:rsidRPr="008D6799">
        <w:rPr>
          <w:u w:val="single"/>
        </w:rPr>
        <w:t>D</w:t>
      </w:r>
      <w:r w:rsidRPr="008D6799">
        <w:t xml:space="preserve"> </w:t>
      </w:r>
      <w:r w:rsidRPr="008D6799">
        <w:rPr>
          <w:u w:val="single"/>
        </w:rPr>
        <w:t>E</w:t>
      </w:r>
      <w:r w:rsidRPr="008D6799">
        <w:t xml:space="preserve"> </w:t>
      </w:r>
      <w:r w:rsidRPr="008D6799">
        <w:rPr>
          <w:u w:val="single"/>
        </w:rPr>
        <w:t>C</w:t>
      </w:r>
      <w:r w:rsidRPr="008D6799">
        <w:t xml:space="preserve"> </w:t>
      </w:r>
      <w:r w:rsidRPr="008D6799">
        <w:rPr>
          <w:u w:val="single"/>
        </w:rPr>
        <w:t>R</w:t>
      </w:r>
      <w:r w:rsidRPr="008D6799">
        <w:t xml:space="preserve"> </w:t>
      </w:r>
      <w:r w:rsidRPr="008D6799">
        <w:rPr>
          <w:u w:val="single"/>
        </w:rPr>
        <w:t>E</w:t>
      </w:r>
      <w:r w:rsidRPr="008D6799">
        <w:t xml:space="preserve"> </w:t>
      </w:r>
      <w:r w:rsidRPr="008D6799">
        <w:rPr>
          <w:u w:val="single"/>
        </w:rPr>
        <w:t>T</w:t>
      </w:r>
      <w:r w:rsidRPr="008D6799">
        <w:t xml:space="preserve"> </w:t>
      </w:r>
      <w:r w:rsidRPr="008D6799">
        <w:rPr>
          <w:u w:val="single"/>
        </w:rPr>
        <w:t>A</w:t>
      </w:r>
      <w:r w:rsidR="00827B87" w:rsidRPr="008D6799">
        <w:t>:</w:t>
      </w:r>
    </w:p>
    <w:p w:rsidR="006C4ABB" w:rsidRPr="008D6799" w:rsidRDefault="006C4ABB" w:rsidP="00E727EB">
      <w:pPr>
        <w:ind w:firstLine="567"/>
        <w:jc w:val="both"/>
      </w:pPr>
    </w:p>
    <w:p w:rsidR="00EC430C" w:rsidRDefault="00EC430C" w:rsidP="00E727EB">
      <w:pPr>
        <w:ind w:firstLine="567"/>
        <w:jc w:val="both"/>
      </w:pPr>
      <w:r>
        <w:t xml:space="preserve">Art. 1º. A ementa do Decreto nº </w:t>
      </w:r>
      <w:r w:rsidR="00893B8B">
        <w:t>20.935</w:t>
      </w:r>
      <w:r>
        <w:t xml:space="preserve">, de </w:t>
      </w:r>
      <w:r w:rsidR="00893B8B">
        <w:t>14</w:t>
      </w:r>
      <w:r>
        <w:t xml:space="preserve"> de </w:t>
      </w:r>
      <w:r w:rsidR="00893B8B">
        <w:t>junho</w:t>
      </w:r>
      <w:r>
        <w:t xml:space="preserve"> de</w:t>
      </w:r>
      <w:r w:rsidR="00893B8B">
        <w:t xml:space="preserve"> </w:t>
      </w:r>
      <w:r>
        <w:t>2016, passa a vigorar com a seguinte redação:</w:t>
      </w:r>
    </w:p>
    <w:p w:rsidR="00EC430C" w:rsidRDefault="00EC430C" w:rsidP="00E727EB">
      <w:pPr>
        <w:ind w:firstLine="567"/>
        <w:jc w:val="both"/>
      </w:pPr>
    </w:p>
    <w:p w:rsidR="00EC430C" w:rsidRDefault="00893B8B" w:rsidP="00E727EB">
      <w:pPr>
        <w:ind w:firstLine="567"/>
        <w:jc w:val="both"/>
      </w:pPr>
      <w:r>
        <w:t>“Aprova o Regimento Interno do Conselho Deliberativo do Fundo Estadual de Combate e Erradicação da Pobreza de Rondônia - FECOEP/RO.”</w:t>
      </w:r>
    </w:p>
    <w:p w:rsidR="00893B8B" w:rsidRDefault="00893B8B" w:rsidP="00E727EB">
      <w:pPr>
        <w:ind w:firstLine="567"/>
        <w:jc w:val="both"/>
      </w:pPr>
    </w:p>
    <w:p w:rsidR="00893B8B" w:rsidRDefault="00FB6077" w:rsidP="00E727EB">
      <w:pPr>
        <w:ind w:firstLine="567"/>
        <w:jc w:val="both"/>
      </w:pPr>
      <w:r w:rsidRPr="008D6799">
        <w:t>Art.</w:t>
      </w:r>
      <w:r w:rsidR="006C4ABB" w:rsidRPr="008D6799">
        <w:t xml:space="preserve"> </w:t>
      </w:r>
      <w:r w:rsidR="00EC430C">
        <w:t>2</w:t>
      </w:r>
      <w:r w:rsidR="006C4ABB" w:rsidRPr="008D6799">
        <w:t xml:space="preserve">º. </w:t>
      </w:r>
      <w:r w:rsidR="002C6D01" w:rsidRPr="008D6799">
        <w:t xml:space="preserve">O </w:t>
      </w:r>
      <w:r w:rsidR="00893B8B">
        <w:t>artigo 1º, do Decreto nº 20.935, de 2016, passa a vigorar como se segue:</w:t>
      </w:r>
    </w:p>
    <w:p w:rsidR="00893B8B" w:rsidRDefault="00893B8B" w:rsidP="00E727EB">
      <w:pPr>
        <w:ind w:firstLine="567"/>
        <w:jc w:val="both"/>
      </w:pPr>
    </w:p>
    <w:p w:rsidR="00893B8B" w:rsidRDefault="00893B8B" w:rsidP="00E727EB">
      <w:pPr>
        <w:ind w:firstLine="567"/>
        <w:jc w:val="both"/>
      </w:pPr>
      <w:r>
        <w:t>“Art. 1º. Fica aprovado o Regimento Interno do Conselho Deliberativo do Fundo Estadual de Combate e Erradicação da Pobreza de Rondônia - FECOEP/RO, nos termos deste Decreto.”</w:t>
      </w:r>
    </w:p>
    <w:p w:rsidR="00893B8B" w:rsidRDefault="00893B8B" w:rsidP="00E727EB">
      <w:pPr>
        <w:ind w:firstLine="567"/>
        <w:jc w:val="both"/>
      </w:pPr>
    </w:p>
    <w:p w:rsidR="008D54EC" w:rsidRPr="008D6799" w:rsidRDefault="00893B8B" w:rsidP="00893B8B">
      <w:pPr>
        <w:ind w:firstLine="567"/>
        <w:jc w:val="both"/>
      </w:pPr>
      <w:r>
        <w:t xml:space="preserve">Art. 3º. Este Decreto entra em vigor na data de sua publicação, com efeitos a </w:t>
      </w:r>
      <w:r w:rsidR="002F5A44">
        <w:t>contar</w:t>
      </w:r>
      <w:r>
        <w:t xml:space="preserve"> de 1º de janeiro de 2017.</w:t>
      </w:r>
    </w:p>
    <w:p w:rsidR="00DD6D03" w:rsidRPr="008D6799" w:rsidRDefault="00DD6D03" w:rsidP="00E727EB">
      <w:pPr>
        <w:ind w:firstLine="567"/>
        <w:jc w:val="both"/>
      </w:pPr>
    </w:p>
    <w:p w:rsidR="00827B87" w:rsidRPr="008D6799" w:rsidRDefault="008D6799" w:rsidP="00E727EB">
      <w:pPr>
        <w:ind w:firstLine="567"/>
        <w:jc w:val="both"/>
      </w:pPr>
      <w:r>
        <w:t xml:space="preserve">Palácio do Governo do Estado de Rondônia, em </w:t>
      </w:r>
      <w:r w:rsidR="000E7D7C">
        <w:t xml:space="preserve">30 </w:t>
      </w:r>
      <w:r>
        <w:t xml:space="preserve">de </w:t>
      </w:r>
      <w:r w:rsidR="00D32B57">
        <w:t>março</w:t>
      </w:r>
      <w:r>
        <w:t xml:space="preserve"> de 2017, 129º da República.</w:t>
      </w:r>
    </w:p>
    <w:p w:rsidR="00CB6E38" w:rsidRPr="008D6799" w:rsidRDefault="00CB6E38" w:rsidP="00E727EB">
      <w:pPr>
        <w:ind w:firstLine="567"/>
        <w:jc w:val="both"/>
      </w:pPr>
    </w:p>
    <w:p w:rsidR="00CB6E38" w:rsidRPr="008D6799" w:rsidRDefault="00CB6E38" w:rsidP="00E727EB">
      <w:pPr>
        <w:ind w:firstLine="567"/>
        <w:jc w:val="both"/>
      </w:pPr>
    </w:p>
    <w:p w:rsidR="00E40C5C" w:rsidRPr="008D6799" w:rsidRDefault="00E40C5C" w:rsidP="00E727EB">
      <w:pPr>
        <w:ind w:firstLine="567"/>
        <w:jc w:val="both"/>
      </w:pPr>
    </w:p>
    <w:p w:rsidR="00D0410E" w:rsidRPr="00D1203A" w:rsidRDefault="00D0410E" w:rsidP="00D0410E">
      <w:pPr>
        <w:tabs>
          <w:tab w:val="left" w:pos="4365"/>
        </w:tabs>
        <w:jc w:val="center"/>
        <w:rPr>
          <w:b/>
        </w:rPr>
      </w:pPr>
      <w:r w:rsidRPr="00D1203A">
        <w:rPr>
          <w:b/>
        </w:rPr>
        <w:t>DANIEL PEREIRA</w:t>
      </w:r>
    </w:p>
    <w:p w:rsidR="00E40C5C" w:rsidRPr="008D6799" w:rsidRDefault="00D0410E" w:rsidP="00D0410E">
      <w:pPr>
        <w:shd w:val="clear" w:color="auto" w:fill="FFFFFF"/>
        <w:jc w:val="center"/>
      </w:pPr>
      <w:r w:rsidRPr="00D1203A">
        <w:t>Governador em Exercício</w:t>
      </w:r>
    </w:p>
    <w:sectPr w:rsidR="00E40C5C" w:rsidRPr="008D6799" w:rsidSect="00E727EB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2E4" w:rsidRDefault="008262E4">
      <w:r>
        <w:separator/>
      </w:r>
    </w:p>
  </w:endnote>
  <w:endnote w:type="continuationSeparator" w:id="0">
    <w:p w:rsidR="008262E4" w:rsidRDefault="0082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2E4" w:rsidRDefault="008262E4">
      <w:r>
        <w:separator/>
      </w:r>
    </w:p>
  </w:footnote>
  <w:footnote w:type="continuationSeparator" w:id="0">
    <w:p w:rsidR="008262E4" w:rsidRDefault="00826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0C" w:rsidRPr="00EC430C" w:rsidRDefault="006B57B6" w:rsidP="00EC430C">
    <w:pPr>
      <w:tabs>
        <w:tab w:val="center" w:pos="4252"/>
        <w:tab w:val="right" w:pos="8504"/>
      </w:tabs>
      <w:jc w:val="center"/>
      <w:rPr>
        <w:b/>
      </w:rPr>
    </w:pPr>
    <w:r>
      <w:rPr>
        <w:b/>
        <w:noProof/>
      </w:rPr>
      <w:drawing>
        <wp:inline distT="0" distB="0" distL="0" distR="0">
          <wp:extent cx="771525" cy="906145"/>
          <wp:effectExtent l="0" t="0" r="9525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430C" w:rsidRPr="00EC430C" w:rsidRDefault="00EC430C" w:rsidP="00EC430C">
    <w:pPr>
      <w:tabs>
        <w:tab w:val="center" w:pos="4252"/>
        <w:tab w:val="right" w:pos="8504"/>
      </w:tabs>
      <w:jc w:val="center"/>
      <w:rPr>
        <w:b/>
      </w:rPr>
    </w:pPr>
    <w:r w:rsidRPr="00EC430C">
      <w:rPr>
        <w:b/>
      </w:rPr>
      <w:t>GOVERNO DO ESTADO DE RONDÔNIA</w:t>
    </w:r>
  </w:p>
  <w:p w:rsidR="00EC430C" w:rsidRPr="00EC430C" w:rsidRDefault="00EC430C" w:rsidP="00EC430C">
    <w:pPr>
      <w:tabs>
        <w:tab w:val="center" w:pos="4252"/>
        <w:tab w:val="right" w:pos="8504"/>
      </w:tabs>
      <w:jc w:val="center"/>
      <w:rPr>
        <w:b/>
      </w:rPr>
    </w:pPr>
    <w:r w:rsidRPr="00EC430C">
      <w:rPr>
        <w:b/>
      </w:rPr>
      <w:t>GOVERNADORIA</w:t>
    </w:r>
  </w:p>
  <w:p w:rsidR="00EC430C" w:rsidRDefault="00EC43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80CC6"/>
    <w:multiLevelType w:val="hybridMultilevel"/>
    <w:tmpl w:val="2CB80BE0"/>
    <w:lvl w:ilvl="0" w:tplc="F4608D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2DE60E3"/>
    <w:multiLevelType w:val="hybridMultilevel"/>
    <w:tmpl w:val="2EB2DDE6"/>
    <w:lvl w:ilvl="0" w:tplc="D5EE89E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58E7C76"/>
    <w:multiLevelType w:val="hybridMultilevel"/>
    <w:tmpl w:val="478AFB5C"/>
    <w:lvl w:ilvl="0" w:tplc="5184C54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E826C60"/>
    <w:multiLevelType w:val="hybridMultilevel"/>
    <w:tmpl w:val="3342B3E0"/>
    <w:lvl w:ilvl="0" w:tplc="2E06F7F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37C11534"/>
    <w:multiLevelType w:val="hybridMultilevel"/>
    <w:tmpl w:val="A9E097E6"/>
    <w:lvl w:ilvl="0" w:tplc="FCB8C51E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0067966"/>
    <w:multiLevelType w:val="hybridMultilevel"/>
    <w:tmpl w:val="9B1C18D8"/>
    <w:lvl w:ilvl="0" w:tplc="FB54625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41BB72C4"/>
    <w:multiLevelType w:val="hybridMultilevel"/>
    <w:tmpl w:val="27068E4C"/>
    <w:lvl w:ilvl="0" w:tplc="29B6B51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5784565"/>
    <w:multiLevelType w:val="hybridMultilevel"/>
    <w:tmpl w:val="3DFEC308"/>
    <w:lvl w:ilvl="0" w:tplc="D51661F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469D2D62"/>
    <w:multiLevelType w:val="hybridMultilevel"/>
    <w:tmpl w:val="C7103B60"/>
    <w:lvl w:ilvl="0" w:tplc="D5AA6F00">
      <w:start w:val="1"/>
      <w:numFmt w:val="upperRoman"/>
      <w:lvlText w:val="%1-"/>
      <w:lvlJc w:val="left"/>
      <w:pPr>
        <w:ind w:left="14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>
    <w:nsid w:val="5222296F"/>
    <w:multiLevelType w:val="hybridMultilevel"/>
    <w:tmpl w:val="E3CA6B3C"/>
    <w:lvl w:ilvl="0" w:tplc="5C6ACE32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711354"/>
    <w:multiLevelType w:val="hybridMultilevel"/>
    <w:tmpl w:val="72C09120"/>
    <w:lvl w:ilvl="0" w:tplc="1AA69A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6B0C0AC7"/>
    <w:multiLevelType w:val="hybridMultilevel"/>
    <w:tmpl w:val="65828424"/>
    <w:lvl w:ilvl="0" w:tplc="0980D094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743AB4"/>
    <w:multiLevelType w:val="hybridMultilevel"/>
    <w:tmpl w:val="C7DCD9D0"/>
    <w:lvl w:ilvl="0" w:tplc="10E6864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2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87"/>
    <w:rsid w:val="00000CB1"/>
    <w:rsid w:val="000015C9"/>
    <w:rsid w:val="00001BCC"/>
    <w:rsid w:val="000061EF"/>
    <w:rsid w:val="00014632"/>
    <w:rsid w:val="00026D81"/>
    <w:rsid w:val="00027418"/>
    <w:rsid w:val="000352FB"/>
    <w:rsid w:val="000361AA"/>
    <w:rsid w:val="000415A2"/>
    <w:rsid w:val="000515EB"/>
    <w:rsid w:val="000520C8"/>
    <w:rsid w:val="00053409"/>
    <w:rsid w:val="00063955"/>
    <w:rsid w:val="00064FFE"/>
    <w:rsid w:val="0006732C"/>
    <w:rsid w:val="00070E3E"/>
    <w:rsid w:val="00072B92"/>
    <w:rsid w:val="00075D5E"/>
    <w:rsid w:val="00076B49"/>
    <w:rsid w:val="00077311"/>
    <w:rsid w:val="00077452"/>
    <w:rsid w:val="00085756"/>
    <w:rsid w:val="000860F7"/>
    <w:rsid w:val="00086B3C"/>
    <w:rsid w:val="0009247E"/>
    <w:rsid w:val="000A38C6"/>
    <w:rsid w:val="000A40A6"/>
    <w:rsid w:val="000B67FB"/>
    <w:rsid w:val="000C03F3"/>
    <w:rsid w:val="000C05A6"/>
    <w:rsid w:val="000C1B42"/>
    <w:rsid w:val="000C2603"/>
    <w:rsid w:val="000C364D"/>
    <w:rsid w:val="000C4E76"/>
    <w:rsid w:val="000C50CE"/>
    <w:rsid w:val="000D0073"/>
    <w:rsid w:val="000D0F9C"/>
    <w:rsid w:val="000D1585"/>
    <w:rsid w:val="000D1C48"/>
    <w:rsid w:val="000D6FC3"/>
    <w:rsid w:val="000E2D22"/>
    <w:rsid w:val="000E7D7C"/>
    <w:rsid w:val="000F05B7"/>
    <w:rsid w:val="000F302A"/>
    <w:rsid w:val="00103EB2"/>
    <w:rsid w:val="00104349"/>
    <w:rsid w:val="0011511D"/>
    <w:rsid w:val="0012144B"/>
    <w:rsid w:val="00122624"/>
    <w:rsid w:val="001262DF"/>
    <w:rsid w:val="0012700B"/>
    <w:rsid w:val="00137E4A"/>
    <w:rsid w:val="00141176"/>
    <w:rsid w:val="001413A9"/>
    <w:rsid w:val="00141C62"/>
    <w:rsid w:val="001435D2"/>
    <w:rsid w:val="00143F14"/>
    <w:rsid w:val="001470C2"/>
    <w:rsid w:val="00153307"/>
    <w:rsid w:val="00154FB4"/>
    <w:rsid w:val="00157DB8"/>
    <w:rsid w:val="00180282"/>
    <w:rsid w:val="00191C4C"/>
    <w:rsid w:val="00192562"/>
    <w:rsid w:val="00195485"/>
    <w:rsid w:val="001A30C9"/>
    <w:rsid w:val="001B2D50"/>
    <w:rsid w:val="001C06CE"/>
    <w:rsid w:val="001C4BF7"/>
    <w:rsid w:val="001C4D5E"/>
    <w:rsid w:val="001C5EE3"/>
    <w:rsid w:val="001D37DC"/>
    <w:rsid w:val="001D389E"/>
    <w:rsid w:val="001D4812"/>
    <w:rsid w:val="001D6E68"/>
    <w:rsid w:val="001E123C"/>
    <w:rsid w:val="001E1A4F"/>
    <w:rsid w:val="001E1CBD"/>
    <w:rsid w:val="001E3F17"/>
    <w:rsid w:val="001E4F92"/>
    <w:rsid w:val="001E5F08"/>
    <w:rsid w:val="001E7333"/>
    <w:rsid w:val="001F5E60"/>
    <w:rsid w:val="001F63E7"/>
    <w:rsid w:val="001F6525"/>
    <w:rsid w:val="00201AD2"/>
    <w:rsid w:val="002056F3"/>
    <w:rsid w:val="002062AB"/>
    <w:rsid w:val="00213965"/>
    <w:rsid w:val="00217976"/>
    <w:rsid w:val="00224452"/>
    <w:rsid w:val="002260DD"/>
    <w:rsid w:val="00231982"/>
    <w:rsid w:val="00234191"/>
    <w:rsid w:val="002372E8"/>
    <w:rsid w:val="002417C6"/>
    <w:rsid w:val="00245644"/>
    <w:rsid w:val="00246055"/>
    <w:rsid w:val="00246842"/>
    <w:rsid w:val="00251DDC"/>
    <w:rsid w:val="00257033"/>
    <w:rsid w:val="00265D3F"/>
    <w:rsid w:val="00265DC4"/>
    <w:rsid w:val="00273311"/>
    <w:rsid w:val="00283765"/>
    <w:rsid w:val="002845C4"/>
    <w:rsid w:val="002878EE"/>
    <w:rsid w:val="00291EFB"/>
    <w:rsid w:val="00296958"/>
    <w:rsid w:val="00296F7C"/>
    <w:rsid w:val="002A2070"/>
    <w:rsid w:val="002A2C08"/>
    <w:rsid w:val="002A65E7"/>
    <w:rsid w:val="002B1DA6"/>
    <w:rsid w:val="002B5650"/>
    <w:rsid w:val="002B7F66"/>
    <w:rsid w:val="002C1588"/>
    <w:rsid w:val="002C6D01"/>
    <w:rsid w:val="002D125C"/>
    <w:rsid w:val="002D6E29"/>
    <w:rsid w:val="002E3192"/>
    <w:rsid w:val="002E582B"/>
    <w:rsid w:val="002E6154"/>
    <w:rsid w:val="002F49D5"/>
    <w:rsid w:val="002F5A44"/>
    <w:rsid w:val="002F5F37"/>
    <w:rsid w:val="002F74A2"/>
    <w:rsid w:val="002F7E65"/>
    <w:rsid w:val="00301065"/>
    <w:rsid w:val="0030188A"/>
    <w:rsid w:val="0030221D"/>
    <w:rsid w:val="00310D87"/>
    <w:rsid w:val="003172C1"/>
    <w:rsid w:val="00320929"/>
    <w:rsid w:val="003219EB"/>
    <w:rsid w:val="00325963"/>
    <w:rsid w:val="00325D6F"/>
    <w:rsid w:val="00327AF4"/>
    <w:rsid w:val="0033024A"/>
    <w:rsid w:val="003335A9"/>
    <w:rsid w:val="0034181A"/>
    <w:rsid w:val="00341C71"/>
    <w:rsid w:val="003424D9"/>
    <w:rsid w:val="0034422D"/>
    <w:rsid w:val="0035300A"/>
    <w:rsid w:val="003568CE"/>
    <w:rsid w:val="00356D17"/>
    <w:rsid w:val="003617A8"/>
    <w:rsid w:val="00364397"/>
    <w:rsid w:val="0037099C"/>
    <w:rsid w:val="0037118A"/>
    <w:rsid w:val="00373670"/>
    <w:rsid w:val="00377A79"/>
    <w:rsid w:val="003808B0"/>
    <w:rsid w:val="003825F7"/>
    <w:rsid w:val="00386505"/>
    <w:rsid w:val="003968EE"/>
    <w:rsid w:val="003A499D"/>
    <w:rsid w:val="003A53D1"/>
    <w:rsid w:val="003A7DD1"/>
    <w:rsid w:val="003B16EF"/>
    <w:rsid w:val="003B438B"/>
    <w:rsid w:val="003B4730"/>
    <w:rsid w:val="003B542A"/>
    <w:rsid w:val="003C27D9"/>
    <w:rsid w:val="003C2832"/>
    <w:rsid w:val="003C45BA"/>
    <w:rsid w:val="003D7E68"/>
    <w:rsid w:val="003E04D7"/>
    <w:rsid w:val="003E062D"/>
    <w:rsid w:val="003E2EBD"/>
    <w:rsid w:val="003E3CF2"/>
    <w:rsid w:val="003E4783"/>
    <w:rsid w:val="003E6DE1"/>
    <w:rsid w:val="003E7CE7"/>
    <w:rsid w:val="003F0231"/>
    <w:rsid w:val="003F3999"/>
    <w:rsid w:val="003F6BE3"/>
    <w:rsid w:val="003F73EF"/>
    <w:rsid w:val="003F7862"/>
    <w:rsid w:val="0040318B"/>
    <w:rsid w:val="00403B25"/>
    <w:rsid w:val="00404730"/>
    <w:rsid w:val="00407201"/>
    <w:rsid w:val="00407D6F"/>
    <w:rsid w:val="00414A2C"/>
    <w:rsid w:val="00420AE3"/>
    <w:rsid w:val="00425420"/>
    <w:rsid w:val="00426F46"/>
    <w:rsid w:val="00431DBA"/>
    <w:rsid w:val="004325E2"/>
    <w:rsid w:val="00433319"/>
    <w:rsid w:val="00434D46"/>
    <w:rsid w:val="004442E7"/>
    <w:rsid w:val="00444713"/>
    <w:rsid w:val="00445C0D"/>
    <w:rsid w:val="00447AA1"/>
    <w:rsid w:val="00450C80"/>
    <w:rsid w:val="00450D8A"/>
    <w:rsid w:val="00453795"/>
    <w:rsid w:val="004539FE"/>
    <w:rsid w:val="00461AB1"/>
    <w:rsid w:val="00463CF7"/>
    <w:rsid w:val="0046707B"/>
    <w:rsid w:val="0047152C"/>
    <w:rsid w:val="00474250"/>
    <w:rsid w:val="00474480"/>
    <w:rsid w:val="004773EA"/>
    <w:rsid w:val="00477DEB"/>
    <w:rsid w:val="00483579"/>
    <w:rsid w:val="00486BC6"/>
    <w:rsid w:val="004A1F24"/>
    <w:rsid w:val="004A4AEA"/>
    <w:rsid w:val="004B37B8"/>
    <w:rsid w:val="004B52C8"/>
    <w:rsid w:val="004B55B1"/>
    <w:rsid w:val="004C1273"/>
    <w:rsid w:val="004D0E3C"/>
    <w:rsid w:val="004D4A3E"/>
    <w:rsid w:val="004D546E"/>
    <w:rsid w:val="004D561B"/>
    <w:rsid w:val="004D642F"/>
    <w:rsid w:val="004E12E2"/>
    <w:rsid w:val="004E475A"/>
    <w:rsid w:val="005115B9"/>
    <w:rsid w:val="0051774D"/>
    <w:rsid w:val="00520F24"/>
    <w:rsid w:val="00530B73"/>
    <w:rsid w:val="00531A73"/>
    <w:rsid w:val="005341E9"/>
    <w:rsid w:val="00537ED2"/>
    <w:rsid w:val="005422FD"/>
    <w:rsid w:val="00542CDE"/>
    <w:rsid w:val="0055647B"/>
    <w:rsid w:val="00563663"/>
    <w:rsid w:val="00565B17"/>
    <w:rsid w:val="0057569B"/>
    <w:rsid w:val="0057595B"/>
    <w:rsid w:val="00577BE8"/>
    <w:rsid w:val="00577EED"/>
    <w:rsid w:val="005816F5"/>
    <w:rsid w:val="00586F66"/>
    <w:rsid w:val="005878B3"/>
    <w:rsid w:val="00591803"/>
    <w:rsid w:val="00591B39"/>
    <w:rsid w:val="00594F12"/>
    <w:rsid w:val="00596047"/>
    <w:rsid w:val="005A1C9C"/>
    <w:rsid w:val="005A5CEE"/>
    <w:rsid w:val="005B0914"/>
    <w:rsid w:val="005B46D5"/>
    <w:rsid w:val="005B48D2"/>
    <w:rsid w:val="005C2255"/>
    <w:rsid w:val="005C6720"/>
    <w:rsid w:val="005C6D63"/>
    <w:rsid w:val="005D0025"/>
    <w:rsid w:val="005E19F7"/>
    <w:rsid w:val="005E213A"/>
    <w:rsid w:val="005E5491"/>
    <w:rsid w:val="005F03A2"/>
    <w:rsid w:val="005F2812"/>
    <w:rsid w:val="0060220F"/>
    <w:rsid w:val="00606507"/>
    <w:rsid w:val="00607EAE"/>
    <w:rsid w:val="00613E5F"/>
    <w:rsid w:val="00614A85"/>
    <w:rsid w:val="006163CE"/>
    <w:rsid w:val="0061680B"/>
    <w:rsid w:val="006176E1"/>
    <w:rsid w:val="00623201"/>
    <w:rsid w:val="00632CCB"/>
    <w:rsid w:val="006377BF"/>
    <w:rsid w:val="006423CA"/>
    <w:rsid w:val="00644323"/>
    <w:rsid w:val="00655945"/>
    <w:rsid w:val="006559FA"/>
    <w:rsid w:val="0066412E"/>
    <w:rsid w:val="00665C6B"/>
    <w:rsid w:val="00667B63"/>
    <w:rsid w:val="00667FDE"/>
    <w:rsid w:val="00673C26"/>
    <w:rsid w:val="006741D9"/>
    <w:rsid w:val="00674C35"/>
    <w:rsid w:val="006804AE"/>
    <w:rsid w:val="00680785"/>
    <w:rsid w:val="00687DDE"/>
    <w:rsid w:val="00690431"/>
    <w:rsid w:val="006905F8"/>
    <w:rsid w:val="006A05F4"/>
    <w:rsid w:val="006A1BD3"/>
    <w:rsid w:val="006A2208"/>
    <w:rsid w:val="006B003D"/>
    <w:rsid w:val="006B0CF3"/>
    <w:rsid w:val="006B46A0"/>
    <w:rsid w:val="006B57B6"/>
    <w:rsid w:val="006B638F"/>
    <w:rsid w:val="006B6A39"/>
    <w:rsid w:val="006B7AD3"/>
    <w:rsid w:val="006C360B"/>
    <w:rsid w:val="006C37B7"/>
    <w:rsid w:val="006C422F"/>
    <w:rsid w:val="006C4ABB"/>
    <w:rsid w:val="006C6857"/>
    <w:rsid w:val="006D2E6D"/>
    <w:rsid w:val="006D538E"/>
    <w:rsid w:val="006D5E75"/>
    <w:rsid w:val="006E1D46"/>
    <w:rsid w:val="006F1C6F"/>
    <w:rsid w:val="006F4633"/>
    <w:rsid w:val="006F7E75"/>
    <w:rsid w:val="0070011C"/>
    <w:rsid w:val="0070082D"/>
    <w:rsid w:val="00705CEF"/>
    <w:rsid w:val="0071060E"/>
    <w:rsid w:val="0071246E"/>
    <w:rsid w:val="00716464"/>
    <w:rsid w:val="00720DA4"/>
    <w:rsid w:val="007246B8"/>
    <w:rsid w:val="00724DE6"/>
    <w:rsid w:val="007270C0"/>
    <w:rsid w:val="00735107"/>
    <w:rsid w:val="00736288"/>
    <w:rsid w:val="007373CD"/>
    <w:rsid w:val="007400D0"/>
    <w:rsid w:val="00741923"/>
    <w:rsid w:val="00744400"/>
    <w:rsid w:val="00752EBF"/>
    <w:rsid w:val="00762BFE"/>
    <w:rsid w:val="00764E59"/>
    <w:rsid w:val="007702EB"/>
    <w:rsid w:val="00772A3F"/>
    <w:rsid w:val="00774127"/>
    <w:rsid w:val="00774D0D"/>
    <w:rsid w:val="007760DE"/>
    <w:rsid w:val="007814EC"/>
    <w:rsid w:val="0078227A"/>
    <w:rsid w:val="00782F02"/>
    <w:rsid w:val="00791EB7"/>
    <w:rsid w:val="007A7424"/>
    <w:rsid w:val="007B4725"/>
    <w:rsid w:val="007C0361"/>
    <w:rsid w:val="007C6337"/>
    <w:rsid w:val="007D05A0"/>
    <w:rsid w:val="007D4441"/>
    <w:rsid w:val="007E3A40"/>
    <w:rsid w:val="007E651C"/>
    <w:rsid w:val="007E6785"/>
    <w:rsid w:val="007E7459"/>
    <w:rsid w:val="007F0B9E"/>
    <w:rsid w:val="007F1B27"/>
    <w:rsid w:val="007F3DFE"/>
    <w:rsid w:val="007F7702"/>
    <w:rsid w:val="00800C3E"/>
    <w:rsid w:val="00800F1C"/>
    <w:rsid w:val="00806FB0"/>
    <w:rsid w:val="00812A20"/>
    <w:rsid w:val="00814D11"/>
    <w:rsid w:val="008153DE"/>
    <w:rsid w:val="0081708A"/>
    <w:rsid w:val="008241D6"/>
    <w:rsid w:val="008262E4"/>
    <w:rsid w:val="00827B87"/>
    <w:rsid w:val="0083523C"/>
    <w:rsid w:val="00840A8A"/>
    <w:rsid w:val="0084246F"/>
    <w:rsid w:val="008459C1"/>
    <w:rsid w:val="008462A3"/>
    <w:rsid w:val="00846A84"/>
    <w:rsid w:val="00854815"/>
    <w:rsid w:val="00856345"/>
    <w:rsid w:val="00856DC3"/>
    <w:rsid w:val="00856FD2"/>
    <w:rsid w:val="00871CB2"/>
    <w:rsid w:val="0087302E"/>
    <w:rsid w:val="0089359E"/>
    <w:rsid w:val="008937E2"/>
    <w:rsid w:val="00893A4F"/>
    <w:rsid w:val="00893B8B"/>
    <w:rsid w:val="00897786"/>
    <w:rsid w:val="008A3C6C"/>
    <w:rsid w:val="008B46EC"/>
    <w:rsid w:val="008B4FCE"/>
    <w:rsid w:val="008C1A1F"/>
    <w:rsid w:val="008C2F45"/>
    <w:rsid w:val="008C41B0"/>
    <w:rsid w:val="008C7399"/>
    <w:rsid w:val="008D54EC"/>
    <w:rsid w:val="008D6799"/>
    <w:rsid w:val="008E18E9"/>
    <w:rsid w:val="008E462D"/>
    <w:rsid w:val="008E6205"/>
    <w:rsid w:val="008E76D2"/>
    <w:rsid w:val="008F18F8"/>
    <w:rsid w:val="008F2DDE"/>
    <w:rsid w:val="008F3E81"/>
    <w:rsid w:val="008F556C"/>
    <w:rsid w:val="008F6932"/>
    <w:rsid w:val="0090298A"/>
    <w:rsid w:val="00913719"/>
    <w:rsid w:val="0092149E"/>
    <w:rsid w:val="00922A58"/>
    <w:rsid w:val="00922ADE"/>
    <w:rsid w:val="009250C7"/>
    <w:rsid w:val="0092690F"/>
    <w:rsid w:val="00930544"/>
    <w:rsid w:val="00934488"/>
    <w:rsid w:val="00937AF2"/>
    <w:rsid w:val="00941EF5"/>
    <w:rsid w:val="0094227D"/>
    <w:rsid w:val="0094531A"/>
    <w:rsid w:val="009528B7"/>
    <w:rsid w:val="00961A21"/>
    <w:rsid w:val="00963710"/>
    <w:rsid w:val="00964310"/>
    <w:rsid w:val="00966203"/>
    <w:rsid w:val="0097496D"/>
    <w:rsid w:val="00992388"/>
    <w:rsid w:val="0099251D"/>
    <w:rsid w:val="009948A1"/>
    <w:rsid w:val="009A0453"/>
    <w:rsid w:val="009A54E4"/>
    <w:rsid w:val="009A595F"/>
    <w:rsid w:val="009A6B4A"/>
    <w:rsid w:val="009A6B92"/>
    <w:rsid w:val="009B32C2"/>
    <w:rsid w:val="009B57D8"/>
    <w:rsid w:val="009B7CC2"/>
    <w:rsid w:val="009C247E"/>
    <w:rsid w:val="009C32C4"/>
    <w:rsid w:val="009C56D5"/>
    <w:rsid w:val="009C5A95"/>
    <w:rsid w:val="009D1A1C"/>
    <w:rsid w:val="009D268E"/>
    <w:rsid w:val="009D52EE"/>
    <w:rsid w:val="009D65C5"/>
    <w:rsid w:val="009E5E46"/>
    <w:rsid w:val="009E7519"/>
    <w:rsid w:val="009F0A99"/>
    <w:rsid w:val="009F1314"/>
    <w:rsid w:val="00A018F5"/>
    <w:rsid w:val="00A039A3"/>
    <w:rsid w:val="00A06E57"/>
    <w:rsid w:val="00A07AF3"/>
    <w:rsid w:val="00A10379"/>
    <w:rsid w:val="00A11034"/>
    <w:rsid w:val="00A1129F"/>
    <w:rsid w:val="00A22098"/>
    <w:rsid w:val="00A23887"/>
    <w:rsid w:val="00A34204"/>
    <w:rsid w:val="00A3597A"/>
    <w:rsid w:val="00A369FB"/>
    <w:rsid w:val="00A525EA"/>
    <w:rsid w:val="00A57B63"/>
    <w:rsid w:val="00A610C3"/>
    <w:rsid w:val="00A61360"/>
    <w:rsid w:val="00A63C73"/>
    <w:rsid w:val="00A63F1D"/>
    <w:rsid w:val="00A66E6C"/>
    <w:rsid w:val="00A81CD2"/>
    <w:rsid w:val="00A85DDB"/>
    <w:rsid w:val="00A87336"/>
    <w:rsid w:val="00A9155F"/>
    <w:rsid w:val="00A917C6"/>
    <w:rsid w:val="00A918B3"/>
    <w:rsid w:val="00A92940"/>
    <w:rsid w:val="00A93B3D"/>
    <w:rsid w:val="00A96644"/>
    <w:rsid w:val="00AA5793"/>
    <w:rsid w:val="00AA60EF"/>
    <w:rsid w:val="00AB03FD"/>
    <w:rsid w:val="00AB15B1"/>
    <w:rsid w:val="00AB2D74"/>
    <w:rsid w:val="00AB5F0D"/>
    <w:rsid w:val="00AC1BA2"/>
    <w:rsid w:val="00AC2439"/>
    <w:rsid w:val="00AC58D2"/>
    <w:rsid w:val="00AD576D"/>
    <w:rsid w:val="00AD5FF4"/>
    <w:rsid w:val="00AE3324"/>
    <w:rsid w:val="00AE3DC4"/>
    <w:rsid w:val="00AE46F9"/>
    <w:rsid w:val="00AE7BED"/>
    <w:rsid w:val="00B07543"/>
    <w:rsid w:val="00B1096E"/>
    <w:rsid w:val="00B10C2C"/>
    <w:rsid w:val="00B1538C"/>
    <w:rsid w:val="00B177DD"/>
    <w:rsid w:val="00B207EA"/>
    <w:rsid w:val="00B20945"/>
    <w:rsid w:val="00B26AC3"/>
    <w:rsid w:val="00B30E24"/>
    <w:rsid w:val="00B36DD4"/>
    <w:rsid w:val="00B44B45"/>
    <w:rsid w:val="00B47517"/>
    <w:rsid w:val="00B514C9"/>
    <w:rsid w:val="00B5593B"/>
    <w:rsid w:val="00B56BEE"/>
    <w:rsid w:val="00B60032"/>
    <w:rsid w:val="00B6013E"/>
    <w:rsid w:val="00B647E2"/>
    <w:rsid w:val="00B72648"/>
    <w:rsid w:val="00B72C0C"/>
    <w:rsid w:val="00B756EB"/>
    <w:rsid w:val="00B763E2"/>
    <w:rsid w:val="00B80647"/>
    <w:rsid w:val="00B8153F"/>
    <w:rsid w:val="00B81F44"/>
    <w:rsid w:val="00B832C0"/>
    <w:rsid w:val="00BA7201"/>
    <w:rsid w:val="00BB18C2"/>
    <w:rsid w:val="00BB28A2"/>
    <w:rsid w:val="00BB2972"/>
    <w:rsid w:val="00BB37C6"/>
    <w:rsid w:val="00BB5025"/>
    <w:rsid w:val="00BB5780"/>
    <w:rsid w:val="00BB59B8"/>
    <w:rsid w:val="00BB7B02"/>
    <w:rsid w:val="00BC12FE"/>
    <w:rsid w:val="00BC467A"/>
    <w:rsid w:val="00BC6F67"/>
    <w:rsid w:val="00BE08DB"/>
    <w:rsid w:val="00BE37E6"/>
    <w:rsid w:val="00BE3E3A"/>
    <w:rsid w:val="00BE6A31"/>
    <w:rsid w:val="00BE7C0E"/>
    <w:rsid w:val="00BF0E44"/>
    <w:rsid w:val="00BF2FBE"/>
    <w:rsid w:val="00BF6C24"/>
    <w:rsid w:val="00C10B4F"/>
    <w:rsid w:val="00C154FA"/>
    <w:rsid w:val="00C203EF"/>
    <w:rsid w:val="00C20E03"/>
    <w:rsid w:val="00C2343D"/>
    <w:rsid w:val="00C30019"/>
    <w:rsid w:val="00C3209E"/>
    <w:rsid w:val="00C33C56"/>
    <w:rsid w:val="00C37510"/>
    <w:rsid w:val="00C51EDA"/>
    <w:rsid w:val="00C54DAF"/>
    <w:rsid w:val="00C67660"/>
    <w:rsid w:val="00C73D24"/>
    <w:rsid w:val="00C73F14"/>
    <w:rsid w:val="00C81237"/>
    <w:rsid w:val="00C81E1D"/>
    <w:rsid w:val="00C86EEE"/>
    <w:rsid w:val="00C873B2"/>
    <w:rsid w:val="00C9020E"/>
    <w:rsid w:val="00C9332B"/>
    <w:rsid w:val="00CA09C1"/>
    <w:rsid w:val="00CA32E7"/>
    <w:rsid w:val="00CA5120"/>
    <w:rsid w:val="00CA55F9"/>
    <w:rsid w:val="00CA7947"/>
    <w:rsid w:val="00CB1761"/>
    <w:rsid w:val="00CB3097"/>
    <w:rsid w:val="00CB6E38"/>
    <w:rsid w:val="00CC4017"/>
    <w:rsid w:val="00CC4CCF"/>
    <w:rsid w:val="00CD0AF9"/>
    <w:rsid w:val="00CD5135"/>
    <w:rsid w:val="00CF10E9"/>
    <w:rsid w:val="00CF15C1"/>
    <w:rsid w:val="00CF474A"/>
    <w:rsid w:val="00D0410E"/>
    <w:rsid w:val="00D04EBF"/>
    <w:rsid w:val="00D05BAC"/>
    <w:rsid w:val="00D10E85"/>
    <w:rsid w:val="00D214A8"/>
    <w:rsid w:val="00D23080"/>
    <w:rsid w:val="00D25B00"/>
    <w:rsid w:val="00D27853"/>
    <w:rsid w:val="00D32B57"/>
    <w:rsid w:val="00D348E2"/>
    <w:rsid w:val="00D34BBA"/>
    <w:rsid w:val="00D41087"/>
    <w:rsid w:val="00D41A67"/>
    <w:rsid w:val="00D42DD6"/>
    <w:rsid w:val="00D53A66"/>
    <w:rsid w:val="00D55A94"/>
    <w:rsid w:val="00D574B8"/>
    <w:rsid w:val="00D60430"/>
    <w:rsid w:val="00D6251E"/>
    <w:rsid w:val="00D6470E"/>
    <w:rsid w:val="00D6743B"/>
    <w:rsid w:val="00D70C37"/>
    <w:rsid w:val="00D77333"/>
    <w:rsid w:val="00D777C5"/>
    <w:rsid w:val="00D77BC5"/>
    <w:rsid w:val="00D83F7F"/>
    <w:rsid w:val="00D8482E"/>
    <w:rsid w:val="00D85935"/>
    <w:rsid w:val="00D866A6"/>
    <w:rsid w:val="00D86DFA"/>
    <w:rsid w:val="00D87456"/>
    <w:rsid w:val="00D911DF"/>
    <w:rsid w:val="00D91B55"/>
    <w:rsid w:val="00D95BE3"/>
    <w:rsid w:val="00D97FE6"/>
    <w:rsid w:val="00DA0BEB"/>
    <w:rsid w:val="00DA0F41"/>
    <w:rsid w:val="00DA3070"/>
    <w:rsid w:val="00DA60E1"/>
    <w:rsid w:val="00DA7DB5"/>
    <w:rsid w:val="00DB0DEB"/>
    <w:rsid w:val="00DB6853"/>
    <w:rsid w:val="00DB698D"/>
    <w:rsid w:val="00DC22BF"/>
    <w:rsid w:val="00DC4EB8"/>
    <w:rsid w:val="00DC67F1"/>
    <w:rsid w:val="00DC6FE0"/>
    <w:rsid w:val="00DD16CA"/>
    <w:rsid w:val="00DD278E"/>
    <w:rsid w:val="00DD3197"/>
    <w:rsid w:val="00DD6D03"/>
    <w:rsid w:val="00DE12D6"/>
    <w:rsid w:val="00DE27FF"/>
    <w:rsid w:val="00DF1BAB"/>
    <w:rsid w:val="00E069DE"/>
    <w:rsid w:val="00E07DBF"/>
    <w:rsid w:val="00E15E00"/>
    <w:rsid w:val="00E171AF"/>
    <w:rsid w:val="00E17B78"/>
    <w:rsid w:val="00E20732"/>
    <w:rsid w:val="00E22B9E"/>
    <w:rsid w:val="00E251E4"/>
    <w:rsid w:val="00E31659"/>
    <w:rsid w:val="00E318C4"/>
    <w:rsid w:val="00E357F4"/>
    <w:rsid w:val="00E40C5C"/>
    <w:rsid w:val="00E47ECE"/>
    <w:rsid w:val="00E53593"/>
    <w:rsid w:val="00E5366B"/>
    <w:rsid w:val="00E55012"/>
    <w:rsid w:val="00E60A39"/>
    <w:rsid w:val="00E6265E"/>
    <w:rsid w:val="00E63306"/>
    <w:rsid w:val="00E6444A"/>
    <w:rsid w:val="00E712B4"/>
    <w:rsid w:val="00E71C11"/>
    <w:rsid w:val="00E727EB"/>
    <w:rsid w:val="00E74E30"/>
    <w:rsid w:val="00E7783F"/>
    <w:rsid w:val="00E926B1"/>
    <w:rsid w:val="00E94F77"/>
    <w:rsid w:val="00E97CE7"/>
    <w:rsid w:val="00EA0E1D"/>
    <w:rsid w:val="00EA35DC"/>
    <w:rsid w:val="00EA3FEB"/>
    <w:rsid w:val="00EA420B"/>
    <w:rsid w:val="00EA5FB7"/>
    <w:rsid w:val="00EA662C"/>
    <w:rsid w:val="00EA7E8F"/>
    <w:rsid w:val="00EC1DB9"/>
    <w:rsid w:val="00EC23BD"/>
    <w:rsid w:val="00EC42CB"/>
    <w:rsid w:val="00EC430C"/>
    <w:rsid w:val="00EC6386"/>
    <w:rsid w:val="00EC71FC"/>
    <w:rsid w:val="00ED64AD"/>
    <w:rsid w:val="00ED7C84"/>
    <w:rsid w:val="00EE1B32"/>
    <w:rsid w:val="00EE1E41"/>
    <w:rsid w:val="00F10482"/>
    <w:rsid w:val="00F119D5"/>
    <w:rsid w:val="00F120E9"/>
    <w:rsid w:val="00F15200"/>
    <w:rsid w:val="00F21AC0"/>
    <w:rsid w:val="00F23EE8"/>
    <w:rsid w:val="00F24DC2"/>
    <w:rsid w:val="00F64ABD"/>
    <w:rsid w:val="00F66BF3"/>
    <w:rsid w:val="00F703E4"/>
    <w:rsid w:val="00F70FF1"/>
    <w:rsid w:val="00F7202C"/>
    <w:rsid w:val="00F74A3F"/>
    <w:rsid w:val="00F75AA3"/>
    <w:rsid w:val="00F83C17"/>
    <w:rsid w:val="00F901DE"/>
    <w:rsid w:val="00F918D0"/>
    <w:rsid w:val="00F9204B"/>
    <w:rsid w:val="00F933AB"/>
    <w:rsid w:val="00F94F7A"/>
    <w:rsid w:val="00F97F60"/>
    <w:rsid w:val="00FA2E9E"/>
    <w:rsid w:val="00FA428F"/>
    <w:rsid w:val="00FA71A9"/>
    <w:rsid w:val="00FB04A9"/>
    <w:rsid w:val="00FB26EA"/>
    <w:rsid w:val="00FB374C"/>
    <w:rsid w:val="00FB6077"/>
    <w:rsid w:val="00FC27C7"/>
    <w:rsid w:val="00FC5690"/>
    <w:rsid w:val="00FC75C5"/>
    <w:rsid w:val="00FD1720"/>
    <w:rsid w:val="00FD32F8"/>
    <w:rsid w:val="00FD5267"/>
    <w:rsid w:val="00FE072F"/>
    <w:rsid w:val="00FE1C88"/>
    <w:rsid w:val="00FE1DE1"/>
    <w:rsid w:val="00FE5E34"/>
    <w:rsid w:val="00FF3522"/>
    <w:rsid w:val="00FF3F6C"/>
    <w:rsid w:val="00FF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63DC7802-5C38-4F55-BFDF-584F64D9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B87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777C5"/>
    <w:pPr>
      <w:keepNext/>
      <w:ind w:right="326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27B87"/>
    <w:pPr>
      <w:tabs>
        <w:tab w:val="center" w:pos="4320"/>
        <w:tab w:val="right" w:pos="8640"/>
      </w:tabs>
    </w:pPr>
    <w:rPr>
      <w:rFonts w:ascii="Arial" w:eastAsia="Calibri" w:hAnsi="Arial" w:cs="Arial"/>
      <w:sz w:val="20"/>
      <w:szCs w:val="20"/>
    </w:rPr>
  </w:style>
  <w:style w:type="character" w:customStyle="1" w:styleId="CabealhoChar">
    <w:name w:val="Cabeçalho Char"/>
    <w:link w:val="Cabealho"/>
    <w:locked/>
    <w:rsid w:val="00827B87"/>
    <w:rPr>
      <w:rFonts w:ascii="Arial" w:eastAsia="Calibri" w:hAnsi="Arial" w:cs="Arial"/>
      <w:lang w:val="pt-BR" w:eastAsia="pt-BR" w:bidi="ar-SA"/>
    </w:rPr>
  </w:style>
  <w:style w:type="paragraph" w:styleId="Rodap">
    <w:name w:val="footer"/>
    <w:basedOn w:val="Normal"/>
    <w:rsid w:val="00827B87"/>
    <w:pPr>
      <w:tabs>
        <w:tab w:val="center" w:pos="4252"/>
        <w:tab w:val="right" w:pos="8504"/>
      </w:tabs>
    </w:pPr>
  </w:style>
  <w:style w:type="character" w:customStyle="1" w:styleId="Ttulo2Char">
    <w:name w:val="Título 2 Char"/>
    <w:link w:val="Ttulo2"/>
    <w:rsid w:val="00D777C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rte">
    <w:name w:val="Strong"/>
    <w:uiPriority w:val="22"/>
    <w:qFormat/>
    <w:rsid w:val="00D777C5"/>
    <w:rPr>
      <w:b/>
      <w:bCs/>
    </w:rPr>
  </w:style>
  <w:style w:type="paragraph" w:customStyle="1" w:styleId="Corpodetexto21">
    <w:name w:val="Corpo de texto 21"/>
    <w:basedOn w:val="Normal"/>
    <w:rsid w:val="00D777C5"/>
    <w:pPr>
      <w:ind w:firstLine="2835"/>
      <w:jc w:val="both"/>
    </w:pPr>
    <w:rPr>
      <w:sz w:val="26"/>
      <w:szCs w:val="20"/>
    </w:rPr>
  </w:style>
  <w:style w:type="paragraph" w:styleId="Corpodetexto2">
    <w:name w:val="Body Text 2"/>
    <w:basedOn w:val="Normal"/>
    <w:link w:val="Corpodetexto2Char"/>
    <w:rsid w:val="00450D8A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450D8A"/>
    <w:rPr>
      <w:sz w:val="24"/>
      <w:szCs w:val="24"/>
    </w:rPr>
  </w:style>
  <w:style w:type="paragraph" w:styleId="Textodebalo">
    <w:name w:val="Balloon Text"/>
    <w:basedOn w:val="Normal"/>
    <w:link w:val="TextodebaloChar"/>
    <w:rsid w:val="00FE07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E072F"/>
    <w:rPr>
      <w:rFonts w:ascii="Tahoma" w:hAnsi="Tahoma" w:cs="Tahoma"/>
      <w:sz w:val="16"/>
      <w:szCs w:val="16"/>
    </w:rPr>
  </w:style>
  <w:style w:type="character" w:styleId="Hyperlink">
    <w:name w:val="Hyperlink"/>
    <w:rsid w:val="003219E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C4A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09F4-2A8A-495F-A3C8-B0CEC192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 DE  17 DE FEVEREIRO DE 2011</vt:lpstr>
    </vt:vector>
  </TitlesOfParts>
  <Company>Kille®Soft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 DE  17 DE FEVEREIRO DE 2011</dc:title>
  <dc:subject/>
  <dc:creator>SEAS</dc:creator>
  <cp:keywords/>
  <cp:lastModifiedBy>Maria Auxiliadora dos Santos</cp:lastModifiedBy>
  <cp:revision>8</cp:revision>
  <cp:lastPrinted>2017-03-29T13:21:00Z</cp:lastPrinted>
  <dcterms:created xsi:type="dcterms:W3CDTF">2017-03-29T12:30:00Z</dcterms:created>
  <dcterms:modified xsi:type="dcterms:W3CDTF">2017-03-30T16:05:00Z</dcterms:modified>
</cp:coreProperties>
</file>